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BC2982">
      <w:pPr>
        <w:pStyle w:val="Standard"/>
        <w:jc w:val="both"/>
      </w:pPr>
      <w:r>
        <w:t>10</w:t>
      </w:r>
      <w:r w:rsidR="00C161D5">
        <w:t xml:space="preserve"> </w:t>
      </w:r>
      <w:r w:rsidR="007D2052">
        <w:t>апреля</w:t>
      </w:r>
      <w:r w:rsidR="00C161D5">
        <w:t xml:space="preserve"> 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7A6B83">
      <w:pPr>
        <w:pStyle w:val="Standard"/>
        <w:jc w:val="both"/>
      </w:pP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Default="007A6B83">
      <w:pPr>
        <w:pStyle w:val="Standard"/>
        <w:jc w:val="both"/>
      </w:pPr>
    </w:p>
    <w:p w:rsidR="007A6B83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7A6B83">
      <w:pPr>
        <w:pStyle w:val="Standard"/>
        <w:jc w:val="both"/>
        <w:rPr>
          <w:b/>
          <w:bCs/>
        </w:rPr>
      </w:pP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7A6B83" w:rsidRDefault="007A6B83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AD52EF" w:rsidRPr="00F600C1" w:rsidRDefault="00AD52EF" w:rsidP="00F600C1">
      <w:pPr>
        <w:pStyle w:val="a7"/>
        <w:numPr>
          <w:ilvl w:val="0"/>
          <w:numId w:val="50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6E1C45" w:rsidRDefault="006E1C45" w:rsidP="006E1C45">
      <w:pPr>
        <w:pStyle w:val="a7"/>
        <w:numPr>
          <w:ilvl w:val="0"/>
          <w:numId w:val="50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9E7EED">
        <w:rPr>
          <w:color w:val="000000"/>
          <w:sz w:val="24"/>
          <w:szCs w:val="24"/>
          <w:shd w:val="clear" w:color="auto" w:fill="FFFFFF"/>
          <w:lang w:eastAsia="hi-IN" w:bidi="hi-IN"/>
        </w:rPr>
        <w:t>О приостановлении права осуществления оценочной деятельности в Саморегулируемой организации Региональной ассоциации оценщиков.</w:t>
      </w:r>
    </w:p>
    <w:p w:rsidR="00E1392F" w:rsidRDefault="00E1392F" w:rsidP="00E1392F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2323CB" w:rsidRDefault="002323CB" w:rsidP="002323CB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F960EB">
        <w:rPr>
          <w:rFonts w:eastAsia="Times New Roman" w:cs="Times New Roman"/>
          <w:color w:val="000000"/>
        </w:rPr>
        <w:t>принятии в члены Ассоциации от 2</w:t>
      </w:r>
      <w:r w:rsidRPr="00A80849">
        <w:rPr>
          <w:rFonts w:eastAsia="Times New Roman" w:cs="Times New Roman"/>
          <w:color w:val="000000"/>
        </w:rPr>
        <w:t xml:space="preserve"> человек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AD52EF" w:rsidRDefault="00AD52EF" w:rsidP="00AD52EF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3"/>
        <w:gridCol w:w="5245"/>
      </w:tblGrid>
      <w:tr w:rsidR="00FC2A11" w:rsidTr="00FC2A11">
        <w:tc>
          <w:tcPr>
            <w:tcW w:w="4533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Default="00FC2A11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Default="00FC2A11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 деятельности</w:t>
            </w:r>
          </w:p>
        </w:tc>
      </w:tr>
      <w:tr w:rsidR="00FC2A11" w:rsidRPr="002B7BD2" w:rsidTr="00FC2A1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5F2EE7" w:rsidRDefault="00FC2A11" w:rsidP="005F2EE7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Плюснин</w:t>
            </w:r>
          </w:p>
          <w:p w:rsidR="00FC2A11" w:rsidRPr="005F2EE7" w:rsidRDefault="00FC2A11" w:rsidP="005F2EE7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Андрей Иванович</w:t>
            </w:r>
          </w:p>
          <w:p w:rsidR="00FC2A11" w:rsidRPr="00E00EFF" w:rsidRDefault="00FC2A11" w:rsidP="00E00EFF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7F0731" w:rsidRDefault="00FC2A11" w:rsidP="005F2EE7">
            <w:pPr>
              <w:jc w:val="center"/>
              <w:rPr>
                <w:kern w:val="0"/>
                <w:sz w:val="26"/>
                <w:szCs w:val="26"/>
                <w:lang w:eastAsia="ar-SA"/>
              </w:rPr>
            </w:pPr>
            <w:r w:rsidRPr="007F0731">
              <w:rPr>
                <w:kern w:val="0"/>
                <w:sz w:val="26"/>
                <w:szCs w:val="26"/>
                <w:lang w:eastAsia="ar-SA"/>
              </w:rPr>
              <w:t>Курганская область</w:t>
            </w:r>
          </w:p>
          <w:p w:rsidR="00FC2A11" w:rsidRPr="00E00EFF" w:rsidRDefault="00FC2A11" w:rsidP="00E00EFF">
            <w:pPr>
              <w:pStyle w:val="TableContents"/>
              <w:jc w:val="both"/>
              <w:rPr>
                <w:rFonts w:cs="Times New Roman"/>
              </w:rPr>
            </w:pPr>
          </w:p>
        </w:tc>
      </w:tr>
      <w:tr w:rsidR="00FC2A11" w:rsidRPr="002B7BD2" w:rsidTr="00FC2A1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5F2EE7" w:rsidRDefault="00FC2A11" w:rsidP="005F2EE7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Осокина</w:t>
            </w:r>
          </w:p>
          <w:p w:rsidR="00FC2A11" w:rsidRPr="005F2EE7" w:rsidRDefault="00FC2A11" w:rsidP="005F2EE7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Мария Сергеевна</w:t>
            </w:r>
          </w:p>
          <w:p w:rsidR="00FC2A11" w:rsidRPr="00E00EFF" w:rsidRDefault="00FC2A11" w:rsidP="00E00EFF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E00EFF" w:rsidRDefault="00FC2A11" w:rsidP="00FC2A11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>
              <w:rPr>
                <w:kern w:val="0"/>
                <w:sz w:val="26"/>
                <w:szCs w:val="26"/>
                <w:lang w:eastAsia="ar-SA"/>
              </w:rPr>
              <w:t>г. Челябинск</w:t>
            </w:r>
          </w:p>
        </w:tc>
      </w:tr>
      <w:tr w:rsidR="00FC2A11" w:rsidRPr="002B7BD2" w:rsidTr="00FC2A1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5F2EE7" w:rsidRDefault="00FC2A11" w:rsidP="005F2EE7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Касимов</w:t>
            </w:r>
          </w:p>
          <w:p w:rsidR="00FC2A11" w:rsidRPr="005F2EE7" w:rsidRDefault="00FC2A11" w:rsidP="005F2EE7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Денис Валентинович</w:t>
            </w:r>
          </w:p>
          <w:p w:rsidR="00FC2A11" w:rsidRPr="00E00EFF" w:rsidRDefault="00FC2A11" w:rsidP="00E00EFF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Default="00FC2A11" w:rsidP="005F2EE7">
            <w:pPr>
              <w:jc w:val="center"/>
              <w:rPr>
                <w:kern w:val="0"/>
                <w:sz w:val="26"/>
                <w:szCs w:val="26"/>
                <w:lang w:eastAsia="ar-SA"/>
              </w:rPr>
            </w:pPr>
            <w:r>
              <w:rPr>
                <w:kern w:val="0"/>
                <w:sz w:val="26"/>
                <w:szCs w:val="26"/>
                <w:lang w:eastAsia="ar-SA"/>
              </w:rPr>
              <w:t>г. Челябинск</w:t>
            </w:r>
            <w:r w:rsidRPr="00977893">
              <w:rPr>
                <w:kern w:val="0"/>
                <w:sz w:val="26"/>
                <w:szCs w:val="26"/>
                <w:lang w:eastAsia="ar-SA"/>
              </w:rPr>
              <w:t xml:space="preserve"> </w:t>
            </w:r>
          </w:p>
          <w:p w:rsidR="00FC2A11" w:rsidRPr="00E00EFF" w:rsidRDefault="00FC2A11" w:rsidP="00E00EFF">
            <w:pPr>
              <w:jc w:val="both"/>
              <w:rPr>
                <w:kern w:val="0"/>
                <w:sz w:val="24"/>
                <w:szCs w:val="24"/>
                <w:lang w:eastAsia="ar-SA"/>
              </w:rPr>
            </w:pPr>
          </w:p>
        </w:tc>
      </w:tr>
      <w:tr w:rsidR="00FC2A11" w:rsidRPr="002B7BD2" w:rsidTr="00FC2A1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5F2EE7" w:rsidRDefault="00FC2A11" w:rsidP="005F2EE7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lastRenderedPageBreak/>
              <w:t>Чеботарёв</w:t>
            </w:r>
          </w:p>
          <w:p w:rsidR="00FC2A11" w:rsidRPr="005F2EE7" w:rsidRDefault="00FC2A11" w:rsidP="005F2EE7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Андрей Николаевич</w:t>
            </w:r>
          </w:p>
          <w:p w:rsidR="00FC2A11" w:rsidRPr="00E00EFF" w:rsidRDefault="00FC2A11" w:rsidP="00E00EFF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E00EFF" w:rsidRDefault="00FC2A11" w:rsidP="00FC2A11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6"/>
                <w:szCs w:val="26"/>
                <w:lang w:eastAsia="ar-SA"/>
              </w:rPr>
              <w:t>г. Калининград</w:t>
            </w:r>
          </w:p>
        </w:tc>
      </w:tr>
      <w:tr w:rsidR="00FC2A11" w:rsidRPr="002B7BD2" w:rsidTr="00FC2A1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5F2EE7" w:rsidRDefault="00FC2A11" w:rsidP="005F2EE7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Попова</w:t>
            </w:r>
          </w:p>
          <w:p w:rsidR="00FC2A11" w:rsidRPr="005F2EE7" w:rsidRDefault="00FC2A11" w:rsidP="005F2EE7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Гелена Владимировна</w:t>
            </w:r>
          </w:p>
          <w:p w:rsidR="00FC2A11" w:rsidRPr="00E00EFF" w:rsidRDefault="00FC2A11" w:rsidP="00E00EFF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B73101" w:rsidRDefault="00FC2A11" w:rsidP="005F2EE7">
            <w:pPr>
              <w:ind w:right="300"/>
              <w:jc w:val="center"/>
              <w:rPr>
                <w:b/>
                <w:bCs/>
                <w:sz w:val="28"/>
                <w:szCs w:val="28"/>
              </w:rPr>
            </w:pPr>
          </w:p>
          <w:p w:rsidR="00FC2A11" w:rsidRPr="00E00EFF" w:rsidRDefault="00FC2A11" w:rsidP="00FC2A11">
            <w:pPr>
              <w:jc w:val="center"/>
            </w:pPr>
            <w:r>
              <w:rPr>
                <w:kern w:val="0"/>
                <w:sz w:val="26"/>
                <w:szCs w:val="26"/>
                <w:lang w:eastAsia="ar-SA"/>
              </w:rPr>
              <w:t>г. Новосибирск</w:t>
            </w:r>
          </w:p>
        </w:tc>
      </w:tr>
      <w:tr w:rsidR="00FC2A11" w:rsidRPr="002B7BD2" w:rsidTr="00FC2A11">
        <w:trPr>
          <w:trHeight w:val="1203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5F2EE7" w:rsidRDefault="00FC2A11" w:rsidP="005F2EE7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Бондаренко</w:t>
            </w:r>
          </w:p>
          <w:p w:rsidR="00FC2A11" w:rsidRPr="005F2EE7" w:rsidRDefault="00FC2A11" w:rsidP="005F2EE7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Олеся Сергеевна</w:t>
            </w:r>
          </w:p>
          <w:p w:rsidR="00FC2A11" w:rsidRPr="00E00EFF" w:rsidRDefault="00FC2A11" w:rsidP="00E00EFF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E00EFF" w:rsidRDefault="00FC2A11" w:rsidP="00FC2A11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F03474">
              <w:rPr>
                <w:kern w:val="0"/>
                <w:sz w:val="26"/>
                <w:szCs w:val="26"/>
                <w:lang w:eastAsia="ar-SA"/>
              </w:rPr>
              <w:t>Ростовская область</w:t>
            </w:r>
          </w:p>
        </w:tc>
      </w:tr>
      <w:tr w:rsidR="00FC2A11" w:rsidRPr="002B7BD2" w:rsidTr="00FC2A1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5F2EE7" w:rsidRDefault="00FC2A11" w:rsidP="005F2EE7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Никифоров</w:t>
            </w:r>
          </w:p>
          <w:p w:rsidR="00FC2A11" w:rsidRPr="005F2EE7" w:rsidRDefault="00FC2A11" w:rsidP="005F2EE7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Алексей Юрьевич</w:t>
            </w:r>
          </w:p>
          <w:p w:rsidR="00FC2A11" w:rsidRPr="00E00EFF" w:rsidRDefault="00FC2A11" w:rsidP="00E00EFF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E00EFF" w:rsidRDefault="00FC2A11" w:rsidP="00FC2A11">
            <w:pPr>
              <w:jc w:val="center"/>
            </w:pPr>
            <w:r>
              <w:rPr>
                <w:kern w:val="0"/>
                <w:sz w:val="26"/>
                <w:szCs w:val="26"/>
                <w:lang w:eastAsia="ar-SA"/>
              </w:rPr>
              <w:t>Омская область</w:t>
            </w:r>
          </w:p>
        </w:tc>
      </w:tr>
      <w:tr w:rsidR="00FC2A11" w:rsidRPr="002B7BD2" w:rsidTr="00FC2A1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5F2EE7" w:rsidRDefault="00FC2A11" w:rsidP="005F2EE7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Булаева</w:t>
            </w:r>
          </w:p>
          <w:p w:rsidR="00FC2A11" w:rsidRPr="005F2EE7" w:rsidRDefault="00FC2A11" w:rsidP="005F2EE7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Марина Сергеевна</w:t>
            </w:r>
          </w:p>
          <w:p w:rsidR="00FC2A11" w:rsidRPr="00E00EFF" w:rsidRDefault="00FC2A11" w:rsidP="00E00EFF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E00EFF" w:rsidRDefault="00FC2A11" w:rsidP="00FC2A11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6"/>
                <w:szCs w:val="26"/>
                <w:lang w:eastAsia="ar-SA"/>
              </w:rPr>
              <w:t>Рязанская область</w:t>
            </w:r>
          </w:p>
        </w:tc>
      </w:tr>
      <w:tr w:rsidR="00FC2A11" w:rsidRPr="002B7BD2" w:rsidTr="00FC2A1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5F2EE7" w:rsidRDefault="00FC2A11" w:rsidP="005F2EE7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Трифонов</w:t>
            </w:r>
          </w:p>
          <w:p w:rsidR="00FC2A11" w:rsidRPr="005F2EE7" w:rsidRDefault="00FC2A11" w:rsidP="005F2EE7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Юрий Сергеевич</w:t>
            </w:r>
          </w:p>
          <w:p w:rsidR="00FC2A11" w:rsidRPr="00E00EFF" w:rsidRDefault="00FC2A11" w:rsidP="00E00EFF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E00EFF" w:rsidRDefault="00FC2A11" w:rsidP="00FC2A11">
            <w:pPr>
              <w:jc w:val="center"/>
            </w:pPr>
            <w:r w:rsidRPr="00950FFF">
              <w:rPr>
                <w:kern w:val="0"/>
                <w:sz w:val="26"/>
                <w:szCs w:val="26"/>
                <w:lang w:eastAsia="ar-SA"/>
              </w:rPr>
              <w:t>Республика Крым</w:t>
            </w:r>
          </w:p>
        </w:tc>
      </w:tr>
      <w:tr w:rsidR="00FC2A11" w:rsidRPr="002B7BD2" w:rsidTr="00FC2A1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3C17E2" w:rsidRDefault="00FC2A11" w:rsidP="003C17E2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3C17E2">
              <w:rPr>
                <w:bCs/>
                <w:sz w:val="24"/>
                <w:szCs w:val="24"/>
              </w:rPr>
              <w:t>Гришанова</w:t>
            </w:r>
          </w:p>
          <w:p w:rsidR="00FC2A11" w:rsidRPr="003C17E2" w:rsidRDefault="00FC2A11" w:rsidP="003C17E2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3C17E2">
              <w:rPr>
                <w:bCs/>
                <w:sz w:val="24"/>
                <w:szCs w:val="24"/>
              </w:rPr>
              <w:t>Татьяна Ивановна</w:t>
            </w:r>
          </w:p>
          <w:p w:rsidR="00FC2A11" w:rsidRPr="00E00EFF" w:rsidRDefault="00FC2A11" w:rsidP="00E00EFF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FC2A11" w:rsidRDefault="00FC2A11" w:rsidP="003C17E2">
            <w:pPr>
              <w:jc w:val="center"/>
              <w:rPr>
                <w:kern w:val="0"/>
                <w:sz w:val="26"/>
                <w:szCs w:val="26"/>
                <w:lang w:eastAsia="ar-SA"/>
              </w:rPr>
            </w:pPr>
            <w:r w:rsidRPr="00B4202B">
              <w:rPr>
                <w:kern w:val="0"/>
                <w:sz w:val="26"/>
                <w:szCs w:val="26"/>
                <w:lang w:eastAsia="ar-SA"/>
              </w:rPr>
              <w:t>Красноярский край</w:t>
            </w:r>
          </w:p>
          <w:p w:rsidR="00FC2A11" w:rsidRPr="00E00EFF" w:rsidRDefault="00FC2A11" w:rsidP="00E00EFF">
            <w:pPr>
              <w:pStyle w:val="11"/>
              <w:ind w:left="0" w:right="0"/>
              <w:jc w:val="both"/>
            </w:pPr>
          </w:p>
        </w:tc>
      </w:tr>
      <w:tr w:rsidR="00FC2A11" w:rsidRPr="002B7BD2" w:rsidTr="00FC2A1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3C17E2" w:rsidRDefault="00FC2A11" w:rsidP="003C17E2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3C17E2">
              <w:rPr>
                <w:bCs/>
                <w:sz w:val="24"/>
                <w:szCs w:val="24"/>
              </w:rPr>
              <w:t>Кузьмичев</w:t>
            </w:r>
          </w:p>
          <w:p w:rsidR="00FC2A11" w:rsidRPr="003C17E2" w:rsidRDefault="00FC2A11" w:rsidP="003C17E2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3C17E2">
              <w:rPr>
                <w:bCs/>
                <w:sz w:val="24"/>
                <w:szCs w:val="24"/>
              </w:rPr>
              <w:t>Сергей Игоревич</w:t>
            </w:r>
          </w:p>
          <w:p w:rsidR="00FC2A11" w:rsidRPr="00E00EFF" w:rsidRDefault="00FC2A11" w:rsidP="00E00EFF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E00EFF" w:rsidRDefault="00FC2A11" w:rsidP="00FC2A11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>
              <w:rPr>
                <w:kern w:val="0"/>
                <w:sz w:val="26"/>
                <w:szCs w:val="26"/>
                <w:lang w:eastAsia="ar-SA"/>
              </w:rPr>
              <w:t>Ставропольский край</w:t>
            </w:r>
          </w:p>
        </w:tc>
      </w:tr>
      <w:tr w:rsidR="00FC2A11" w:rsidRPr="002B7BD2" w:rsidTr="00FC2A1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3C17E2" w:rsidRDefault="00FC2A11" w:rsidP="003C17E2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3C17E2">
              <w:rPr>
                <w:bCs/>
                <w:sz w:val="24"/>
                <w:szCs w:val="24"/>
              </w:rPr>
              <w:t>Титова</w:t>
            </w:r>
          </w:p>
          <w:p w:rsidR="00FC2A11" w:rsidRPr="003C17E2" w:rsidRDefault="00FC2A11" w:rsidP="003C17E2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3C17E2">
              <w:rPr>
                <w:bCs/>
                <w:sz w:val="24"/>
                <w:szCs w:val="24"/>
              </w:rPr>
              <w:t>Анастасия Сергеевна</w:t>
            </w:r>
          </w:p>
          <w:p w:rsidR="00FC2A11" w:rsidRPr="00E00EFF" w:rsidRDefault="00FC2A11" w:rsidP="00E00EFF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E00EFF" w:rsidRDefault="00FC2A11" w:rsidP="00FC2A11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1D28B9">
              <w:rPr>
                <w:kern w:val="0"/>
                <w:sz w:val="26"/>
                <w:szCs w:val="26"/>
                <w:lang w:eastAsia="ar-SA"/>
              </w:rPr>
              <w:t>г. Хабаровск</w:t>
            </w:r>
          </w:p>
        </w:tc>
      </w:tr>
    </w:tbl>
    <w:p w:rsidR="00D14EA8" w:rsidRDefault="00D14EA8" w:rsidP="00D14EA8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AD52EF">
      <w:pPr>
        <w:widowControl/>
        <w:numPr>
          <w:ilvl w:val="0"/>
          <w:numId w:val="6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AD52EF">
      <w:pPr>
        <w:widowControl/>
        <w:numPr>
          <w:ilvl w:val="0"/>
          <w:numId w:val="6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Pr="008B49AA" w:rsidRDefault="00AD52EF" w:rsidP="00AD52EF">
      <w:pPr>
        <w:widowControl/>
        <w:numPr>
          <w:ilvl w:val="0"/>
          <w:numId w:val="6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AD52EF" w:rsidRPr="002B7BD2" w:rsidRDefault="00AD52EF" w:rsidP="00AD52EF">
      <w:pPr>
        <w:pStyle w:val="Textbody"/>
        <w:spacing w:after="0"/>
        <w:ind w:firstLine="705"/>
        <w:rPr>
          <w:rFonts w:cs="Times New Roma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3"/>
        <w:gridCol w:w="5245"/>
      </w:tblGrid>
      <w:tr w:rsidR="00FC2A11" w:rsidTr="00235C11">
        <w:tc>
          <w:tcPr>
            <w:tcW w:w="4533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Default="00FC2A11" w:rsidP="00235C1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Default="00FC2A11" w:rsidP="00235C1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 деятельности</w:t>
            </w:r>
          </w:p>
        </w:tc>
      </w:tr>
      <w:tr w:rsidR="00FC2A11" w:rsidRPr="002B7BD2" w:rsidTr="00235C1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5F2EE7" w:rsidRDefault="00FC2A11" w:rsidP="00235C11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Плюснин</w:t>
            </w:r>
          </w:p>
          <w:p w:rsidR="00FC2A11" w:rsidRPr="005F2EE7" w:rsidRDefault="00FC2A11" w:rsidP="00235C11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Андрей Иванович</w:t>
            </w:r>
          </w:p>
          <w:p w:rsidR="00FC2A11" w:rsidRPr="00E00EFF" w:rsidRDefault="00FC2A11" w:rsidP="00235C11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7F0731" w:rsidRDefault="00FC2A11" w:rsidP="00235C11">
            <w:pPr>
              <w:jc w:val="center"/>
              <w:rPr>
                <w:kern w:val="0"/>
                <w:sz w:val="26"/>
                <w:szCs w:val="26"/>
                <w:lang w:eastAsia="ar-SA"/>
              </w:rPr>
            </w:pPr>
            <w:r w:rsidRPr="007F0731">
              <w:rPr>
                <w:kern w:val="0"/>
                <w:sz w:val="26"/>
                <w:szCs w:val="26"/>
                <w:lang w:eastAsia="ar-SA"/>
              </w:rPr>
              <w:t>Курганская область</w:t>
            </w:r>
          </w:p>
          <w:p w:rsidR="00FC2A11" w:rsidRPr="00E00EFF" w:rsidRDefault="00FC2A11" w:rsidP="00235C11">
            <w:pPr>
              <w:pStyle w:val="TableContents"/>
              <w:jc w:val="both"/>
              <w:rPr>
                <w:rFonts w:cs="Times New Roman"/>
              </w:rPr>
            </w:pPr>
          </w:p>
        </w:tc>
      </w:tr>
      <w:tr w:rsidR="00FC2A11" w:rsidRPr="002B7BD2" w:rsidTr="00235C1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5F2EE7" w:rsidRDefault="00FC2A11" w:rsidP="00235C11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Осокина</w:t>
            </w:r>
          </w:p>
          <w:p w:rsidR="00FC2A11" w:rsidRPr="005F2EE7" w:rsidRDefault="00FC2A11" w:rsidP="00235C11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Мария Сергеевна</w:t>
            </w:r>
          </w:p>
          <w:p w:rsidR="00FC2A11" w:rsidRPr="00E00EFF" w:rsidRDefault="00FC2A11" w:rsidP="00235C11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E00EFF" w:rsidRDefault="00FC2A11" w:rsidP="00235C11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>
              <w:rPr>
                <w:kern w:val="0"/>
                <w:sz w:val="26"/>
                <w:szCs w:val="26"/>
                <w:lang w:eastAsia="ar-SA"/>
              </w:rPr>
              <w:t>г. Челябинск</w:t>
            </w:r>
          </w:p>
        </w:tc>
      </w:tr>
      <w:tr w:rsidR="00FC2A11" w:rsidRPr="002B7BD2" w:rsidTr="00235C1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5F2EE7" w:rsidRDefault="00FC2A11" w:rsidP="00235C11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Касимов</w:t>
            </w:r>
          </w:p>
          <w:p w:rsidR="00FC2A11" w:rsidRPr="005F2EE7" w:rsidRDefault="00FC2A11" w:rsidP="00235C11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Денис Валентинович</w:t>
            </w:r>
          </w:p>
          <w:p w:rsidR="00FC2A11" w:rsidRPr="00E00EFF" w:rsidRDefault="00FC2A11" w:rsidP="00235C11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Default="00FC2A11" w:rsidP="00235C11">
            <w:pPr>
              <w:jc w:val="center"/>
              <w:rPr>
                <w:kern w:val="0"/>
                <w:sz w:val="26"/>
                <w:szCs w:val="26"/>
                <w:lang w:eastAsia="ar-SA"/>
              </w:rPr>
            </w:pPr>
            <w:r>
              <w:rPr>
                <w:kern w:val="0"/>
                <w:sz w:val="26"/>
                <w:szCs w:val="26"/>
                <w:lang w:eastAsia="ar-SA"/>
              </w:rPr>
              <w:t>г. Челябинск</w:t>
            </w:r>
            <w:r w:rsidRPr="00977893">
              <w:rPr>
                <w:kern w:val="0"/>
                <w:sz w:val="26"/>
                <w:szCs w:val="26"/>
                <w:lang w:eastAsia="ar-SA"/>
              </w:rPr>
              <w:t xml:space="preserve"> </w:t>
            </w:r>
          </w:p>
          <w:p w:rsidR="00FC2A11" w:rsidRPr="00E00EFF" w:rsidRDefault="00FC2A11" w:rsidP="00235C11">
            <w:pPr>
              <w:jc w:val="both"/>
              <w:rPr>
                <w:kern w:val="0"/>
                <w:sz w:val="24"/>
                <w:szCs w:val="24"/>
                <w:lang w:eastAsia="ar-SA"/>
              </w:rPr>
            </w:pPr>
          </w:p>
        </w:tc>
      </w:tr>
      <w:tr w:rsidR="00FC2A11" w:rsidRPr="002B7BD2" w:rsidTr="00235C1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5F2EE7" w:rsidRDefault="00FC2A11" w:rsidP="00235C11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Чеботарёв</w:t>
            </w:r>
          </w:p>
          <w:p w:rsidR="00FC2A11" w:rsidRPr="005F2EE7" w:rsidRDefault="00FC2A11" w:rsidP="00235C11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Андрей Николаевич</w:t>
            </w:r>
          </w:p>
          <w:p w:rsidR="00FC2A11" w:rsidRPr="00E00EFF" w:rsidRDefault="00FC2A11" w:rsidP="00235C11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E00EFF" w:rsidRDefault="00FC2A11" w:rsidP="00235C11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6"/>
                <w:szCs w:val="26"/>
                <w:lang w:eastAsia="ar-SA"/>
              </w:rPr>
              <w:t>г. Калининград</w:t>
            </w:r>
          </w:p>
        </w:tc>
      </w:tr>
      <w:tr w:rsidR="00FC2A11" w:rsidRPr="002B7BD2" w:rsidTr="00235C1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5F2EE7" w:rsidRDefault="00FC2A11" w:rsidP="00235C11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lastRenderedPageBreak/>
              <w:t>Попова</w:t>
            </w:r>
          </w:p>
          <w:p w:rsidR="00FC2A11" w:rsidRPr="005F2EE7" w:rsidRDefault="00FC2A11" w:rsidP="00235C11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Гелена Владимировна</w:t>
            </w:r>
          </w:p>
          <w:p w:rsidR="00FC2A11" w:rsidRPr="00E00EFF" w:rsidRDefault="00FC2A11" w:rsidP="00235C11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B73101" w:rsidRDefault="00FC2A11" w:rsidP="00235C11">
            <w:pPr>
              <w:ind w:right="300"/>
              <w:jc w:val="center"/>
              <w:rPr>
                <w:b/>
                <w:bCs/>
                <w:sz w:val="28"/>
                <w:szCs w:val="28"/>
              </w:rPr>
            </w:pPr>
          </w:p>
          <w:p w:rsidR="00FC2A11" w:rsidRPr="00E00EFF" w:rsidRDefault="00FC2A11" w:rsidP="00235C11">
            <w:pPr>
              <w:jc w:val="center"/>
            </w:pPr>
            <w:r>
              <w:rPr>
                <w:kern w:val="0"/>
                <w:sz w:val="26"/>
                <w:szCs w:val="26"/>
                <w:lang w:eastAsia="ar-SA"/>
              </w:rPr>
              <w:t>г. Новосибирск</w:t>
            </w:r>
          </w:p>
        </w:tc>
      </w:tr>
      <w:tr w:rsidR="00FC2A11" w:rsidRPr="002B7BD2" w:rsidTr="00235C11">
        <w:trPr>
          <w:trHeight w:val="1203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5F2EE7" w:rsidRDefault="00FC2A11" w:rsidP="00235C11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Бондаренко</w:t>
            </w:r>
          </w:p>
          <w:p w:rsidR="00FC2A11" w:rsidRPr="005F2EE7" w:rsidRDefault="00FC2A11" w:rsidP="00235C11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Олеся Сергеевна</w:t>
            </w:r>
          </w:p>
          <w:p w:rsidR="00FC2A11" w:rsidRPr="00E00EFF" w:rsidRDefault="00FC2A11" w:rsidP="00235C11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E00EFF" w:rsidRDefault="00FC2A11" w:rsidP="00235C11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F03474">
              <w:rPr>
                <w:kern w:val="0"/>
                <w:sz w:val="26"/>
                <w:szCs w:val="26"/>
                <w:lang w:eastAsia="ar-SA"/>
              </w:rPr>
              <w:t>Ростовская область</w:t>
            </w:r>
          </w:p>
        </w:tc>
      </w:tr>
      <w:tr w:rsidR="00FC2A11" w:rsidRPr="002B7BD2" w:rsidTr="00235C1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5F2EE7" w:rsidRDefault="00FC2A11" w:rsidP="00235C11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Никифоров</w:t>
            </w:r>
          </w:p>
          <w:p w:rsidR="00FC2A11" w:rsidRPr="005F2EE7" w:rsidRDefault="00FC2A11" w:rsidP="00235C11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Алексей Юрьевич</w:t>
            </w:r>
          </w:p>
          <w:p w:rsidR="00FC2A11" w:rsidRPr="00E00EFF" w:rsidRDefault="00FC2A11" w:rsidP="00235C11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E00EFF" w:rsidRDefault="00FC2A11" w:rsidP="00235C11">
            <w:pPr>
              <w:jc w:val="center"/>
            </w:pPr>
            <w:r>
              <w:rPr>
                <w:kern w:val="0"/>
                <w:sz w:val="26"/>
                <w:szCs w:val="26"/>
                <w:lang w:eastAsia="ar-SA"/>
              </w:rPr>
              <w:t>Омская область</w:t>
            </w:r>
          </w:p>
        </w:tc>
      </w:tr>
      <w:tr w:rsidR="00FC2A11" w:rsidRPr="002B7BD2" w:rsidTr="00235C1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5F2EE7" w:rsidRDefault="00FC2A11" w:rsidP="00235C11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Булаева</w:t>
            </w:r>
          </w:p>
          <w:p w:rsidR="00FC2A11" w:rsidRPr="005F2EE7" w:rsidRDefault="00FC2A11" w:rsidP="00235C11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Марина Сергеевна</w:t>
            </w:r>
          </w:p>
          <w:p w:rsidR="00FC2A11" w:rsidRPr="00E00EFF" w:rsidRDefault="00FC2A11" w:rsidP="00235C11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E00EFF" w:rsidRDefault="00FC2A11" w:rsidP="00235C11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6"/>
                <w:szCs w:val="26"/>
                <w:lang w:eastAsia="ar-SA"/>
              </w:rPr>
              <w:t>Рязанская область</w:t>
            </w:r>
          </w:p>
        </w:tc>
      </w:tr>
      <w:tr w:rsidR="00FC2A11" w:rsidRPr="002B7BD2" w:rsidTr="00235C1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5F2EE7" w:rsidRDefault="00FC2A11" w:rsidP="00235C11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Трифонов</w:t>
            </w:r>
          </w:p>
          <w:p w:rsidR="00FC2A11" w:rsidRPr="005F2EE7" w:rsidRDefault="00FC2A11" w:rsidP="00235C11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5F2EE7">
              <w:rPr>
                <w:bCs/>
                <w:sz w:val="24"/>
                <w:szCs w:val="24"/>
              </w:rPr>
              <w:t>Юрий Сергеевич</w:t>
            </w:r>
          </w:p>
          <w:p w:rsidR="00FC2A11" w:rsidRPr="00E00EFF" w:rsidRDefault="00FC2A11" w:rsidP="00235C11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E00EFF" w:rsidRDefault="00FC2A11" w:rsidP="00235C11">
            <w:pPr>
              <w:jc w:val="center"/>
            </w:pPr>
            <w:r w:rsidRPr="00950FFF">
              <w:rPr>
                <w:kern w:val="0"/>
                <w:sz w:val="26"/>
                <w:szCs w:val="26"/>
                <w:lang w:eastAsia="ar-SA"/>
              </w:rPr>
              <w:t>Республика Крым</w:t>
            </w:r>
          </w:p>
        </w:tc>
      </w:tr>
      <w:tr w:rsidR="00FC2A11" w:rsidRPr="002B7BD2" w:rsidTr="00235C1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3C17E2" w:rsidRDefault="00FC2A11" w:rsidP="00235C11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3C17E2">
              <w:rPr>
                <w:bCs/>
                <w:sz w:val="24"/>
                <w:szCs w:val="24"/>
              </w:rPr>
              <w:t>Гришанова</w:t>
            </w:r>
          </w:p>
          <w:p w:rsidR="00FC2A11" w:rsidRPr="003C17E2" w:rsidRDefault="00FC2A11" w:rsidP="00235C11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3C17E2">
              <w:rPr>
                <w:bCs/>
                <w:sz w:val="24"/>
                <w:szCs w:val="24"/>
              </w:rPr>
              <w:t>Татьяна Ивановна</w:t>
            </w:r>
          </w:p>
          <w:p w:rsidR="00FC2A11" w:rsidRPr="00E00EFF" w:rsidRDefault="00FC2A11" w:rsidP="00235C11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FC2A11" w:rsidRDefault="00FC2A11" w:rsidP="00235C11">
            <w:pPr>
              <w:jc w:val="center"/>
              <w:rPr>
                <w:kern w:val="0"/>
                <w:sz w:val="26"/>
                <w:szCs w:val="26"/>
                <w:lang w:eastAsia="ar-SA"/>
              </w:rPr>
            </w:pPr>
            <w:r w:rsidRPr="00B4202B">
              <w:rPr>
                <w:kern w:val="0"/>
                <w:sz w:val="26"/>
                <w:szCs w:val="26"/>
                <w:lang w:eastAsia="ar-SA"/>
              </w:rPr>
              <w:t>Красноярский край</w:t>
            </w:r>
          </w:p>
          <w:p w:rsidR="00FC2A11" w:rsidRPr="00E00EFF" w:rsidRDefault="00FC2A11" w:rsidP="00235C11">
            <w:pPr>
              <w:pStyle w:val="11"/>
              <w:ind w:left="0" w:right="0"/>
              <w:jc w:val="both"/>
            </w:pPr>
          </w:p>
        </w:tc>
      </w:tr>
      <w:tr w:rsidR="00FC2A11" w:rsidRPr="002B7BD2" w:rsidTr="00235C1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3C17E2" w:rsidRDefault="00FC2A11" w:rsidP="00235C11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3C17E2">
              <w:rPr>
                <w:bCs/>
                <w:sz w:val="24"/>
                <w:szCs w:val="24"/>
              </w:rPr>
              <w:t>Кузьмичев</w:t>
            </w:r>
          </w:p>
          <w:p w:rsidR="00FC2A11" w:rsidRPr="003C17E2" w:rsidRDefault="00FC2A11" w:rsidP="00235C11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3C17E2">
              <w:rPr>
                <w:bCs/>
                <w:sz w:val="24"/>
                <w:szCs w:val="24"/>
              </w:rPr>
              <w:t>Сергей Игоревич</w:t>
            </w:r>
          </w:p>
          <w:p w:rsidR="00FC2A11" w:rsidRPr="00E00EFF" w:rsidRDefault="00FC2A11" w:rsidP="00235C11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E00EFF" w:rsidRDefault="00FC2A11" w:rsidP="00235C11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>
              <w:rPr>
                <w:kern w:val="0"/>
                <w:sz w:val="26"/>
                <w:szCs w:val="26"/>
                <w:lang w:eastAsia="ar-SA"/>
              </w:rPr>
              <w:t>Ставропольский край</w:t>
            </w:r>
          </w:p>
        </w:tc>
      </w:tr>
      <w:tr w:rsidR="00FC2A11" w:rsidRPr="002B7BD2" w:rsidTr="00235C11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3C17E2" w:rsidRDefault="00FC2A11" w:rsidP="00235C11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3C17E2">
              <w:rPr>
                <w:bCs/>
                <w:sz w:val="24"/>
                <w:szCs w:val="24"/>
              </w:rPr>
              <w:t>Титова</w:t>
            </w:r>
          </w:p>
          <w:p w:rsidR="00FC2A11" w:rsidRPr="003C17E2" w:rsidRDefault="00FC2A11" w:rsidP="00235C11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3C17E2">
              <w:rPr>
                <w:bCs/>
                <w:sz w:val="24"/>
                <w:szCs w:val="24"/>
              </w:rPr>
              <w:t>Анастасия Сергеевна</w:t>
            </w:r>
          </w:p>
          <w:p w:rsidR="00FC2A11" w:rsidRPr="00E00EFF" w:rsidRDefault="00FC2A11" w:rsidP="00235C11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A11" w:rsidRPr="00E00EFF" w:rsidRDefault="00FC2A11" w:rsidP="00235C11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1D28B9">
              <w:rPr>
                <w:kern w:val="0"/>
                <w:sz w:val="26"/>
                <w:szCs w:val="26"/>
                <w:lang w:eastAsia="ar-SA"/>
              </w:rPr>
              <w:t>г. Хабаровск</w:t>
            </w:r>
          </w:p>
        </w:tc>
      </w:tr>
    </w:tbl>
    <w:p w:rsidR="00FC2A11" w:rsidRDefault="00FC2A11" w:rsidP="00FC2A11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bookmarkStart w:id="0" w:name="_GoBack"/>
      <w:bookmarkEnd w:id="0"/>
    </w:p>
    <w:p w:rsidR="00AD52EF" w:rsidRPr="002B7BD2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cs="Times New Roman"/>
        </w:rPr>
      </w:pPr>
    </w:p>
    <w:p w:rsidR="006E1C45" w:rsidRPr="00F040C5" w:rsidRDefault="006E1C45" w:rsidP="006E1C45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>
        <w:rPr>
          <w:b/>
          <w:bCs/>
          <w:color w:val="000000"/>
          <w:u w:val="single"/>
          <w:shd w:val="clear" w:color="auto" w:fill="FFFFFF"/>
        </w:rPr>
        <w:t>о второму вопросу повестки дня:</w:t>
      </w:r>
    </w:p>
    <w:p w:rsidR="006E1C45" w:rsidRDefault="006E1C45" w:rsidP="006E1C45">
      <w:pPr>
        <w:widowControl/>
        <w:tabs>
          <w:tab w:val="left" w:pos="990"/>
        </w:tabs>
        <w:ind w:firstLine="705"/>
        <w:jc w:val="both"/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</w:pP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приостановлении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права осуществления оценочной деятельности в </w:t>
      </w: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>Саморегулируемой организации Региональной ассоциации оценщиков</w:t>
      </w:r>
      <w:r w:rsidRPr="00F9767C"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</w:p>
    <w:p w:rsidR="006E1C45" w:rsidRPr="003C45EA" w:rsidRDefault="006E1C45" w:rsidP="006E1C45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выступил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>председатель заседания, Президент Совета Ассоциации Овчинников К. И.,</w:t>
      </w: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который </w:t>
      </w:r>
      <w:r w:rsidRPr="003C45EA">
        <w:rPr>
          <w:color w:val="000000"/>
          <w:sz w:val="24"/>
          <w:szCs w:val="24"/>
          <w:lang w:eastAsia="hi-IN" w:bidi="hi-IN"/>
        </w:rPr>
        <w:t xml:space="preserve">довел до сведения присутствующих, что по состоянию на дату проведения </w:t>
      </w:r>
      <w:r>
        <w:rPr>
          <w:color w:val="000000"/>
          <w:sz w:val="24"/>
          <w:szCs w:val="24"/>
          <w:lang w:eastAsia="hi-IN" w:bidi="hi-IN"/>
        </w:rPr>
        <w:t>заседания в Ассоциацию поступили заявления</w:t>
      </w:r>
      <w:r w:rsidRPr="003C45EA"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lang w:eastAsia="hi-IN" w:bidi="hi-IN"/>
        </w:rPr>
        <w:t>о приостановлении права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егиональной ассоциации оценщиков</w:t>
      </w:r>
      <w:r>
        <w:rPr>
          <w:color w:val="000000"/>
          <w:sz w:val="24"/>
          <w:szCs w:val="24"/>
          <w:lang w:eastAsia="hi-IN" w:bidi="hi-IN"/>
        </w:rPr>
        <w:t xml:space="preserve"> от 16</w:t>
      </w:r>
      <w:r w:rsidRPr="00E55A3E"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lang w:eastAsia="hi-IN" w:bidi="hi-IN"/>
        </w:rPr>
        <w:t>человек</w:t>
      </w:r>
      <w:r w:rsidRPr="003C45EA">
        <w:rPr>
          <w:color w:val="000000"/>
          <w:sz w:val="24"/>
          <w:szCs w:val="24"/>
          <w:lang w:eastAsia="hi-IN" w:bidi="hi-IN"/>
        </w:rPr>
        <w:t xml:space="preserve">. В связи с чем, Председатель заседания Президент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Совета Ассоциации </w:t>
      </w:r>
      <w:r w:rsidRPr="003C45EA">
        <w:rPr>
          <w:color w:val="000000"/>
          <w:sz w:val="24"/>
          <w:szCs w:val="24"/>
          <w:lang w:eastAsia="hi-IN" w:bidi="hi-IN"/>
        </w:rPr>
        <w:t xml:space="preserve">Овчинников К.И. предложил </w:t>
      </w:r>
      <w:r>
        <w:rPr>
          <w:color w:val="000000"/>
          <w:sz w:val="24"/>
          <w:szCs w:val="24"/>
          <w:lang w:eastAsia="hi-IN" w:bidi="hi-IN"/>
        </w:rPr>
        <w:t>приостановить права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егиональной ассоциации оценщиков</w:t>
      </w:r>
      <w:r>
        <w:rPr>
          <w:rFonts w:eastAsia="Lucida Sans Unicode" w:cs="Tahoma"/>
          <w:sz w:val="24"/>
          <w:szCs w:val="24"/>
          <w:lang w:eastAsia="hi-IN" w:bidi="hi-IN"/>
        </w:rPr>
        <w:t>, связанной с осуществлением оценочной деятельности.</w:t>
      </w:r>
    </w:p>
    <w:p w:rsidR="006E1C45" w:rsidRPr="00D2278C" w:rsidRDefault="006E1C45" w:rsidP="006E1C45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</w:p>
    <w:p w:rsidR="006E1C45" w:rsidRDefault="006E1C45" w:rsidP="006E1C45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</w:p>
    <w:p w:rsidR="006E1C45" w:rsidRPr="00D2278C" w:rsidRDefault="006E1C45" w:rsidP="006E1C45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6E1C45" w:rsidRPr="00D2278C" w:rsidRDefault="006E1C45" w:rsidP="006E1C45">
      <w:pPr>
        <w:widowControl/>
        <w:numPr>
          <w:ilvl w:val="0"/>
          <w:numId w:val="6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За - 4; </w:t>
      </w:r>
    </w:p>
    <w:p w:rsidR="006E1C45" w:rsidRPr="00D2278C" w:rsidRDefault="006E1C45" w:rsidP="006E1C45">
      <w:pPr>
        <w:widowControl/>
        <w:numPr>
          <w:ilvl w:val="0"/>
          <w:numId w:val="6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Против - 0; </w:t>
      </w:r>
    </w:p>
    <w:p w:rsidR="006E1C45" w:rsidRPr="00D2278C" w:rsidRDefault="006E1C45" w:rsidP="006E1C45">
      <w:pPr>
        <w:widowControl/>
        <w:numPr>
          <w:ilvl w:val="0"/>
          <w:numId w:val="6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Воздержалось — 0. </w:t>
      </w:r>
    </w:p>
    <w:p w:rsidR="006E1C45" w:rsidRPr="00D2278C" w:rsidRDefault="006E1C45" w:rsidP="006E1C45">
      <w:pPr>
        <w:widowControl/>
        <w:ind w:firstLine="735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6E1C45" w:rsidRDefault="006E1C45" w:rsidP="006E1C45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</w:p>
    <w:p w:rsidR="006E1C45" w:rsidRDefault="006E1C45" w:rsidP="006E1C45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</w:p>
    <w:p w:rsidR="006E1C45" w:rsidRDefault="006E1C45" w:rsidP="006E1C45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FB5F4D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Решили: </w:t>
      </w:r>
      <w:r>
        <w:rPr>
          <w:rFonts w:eastAsia="Lucida Sans Unicode" w:cs="Tahoma"/>
          <w:sz w:val="24"/>
          <w:szCs w:val="24"/>
          <w:lang w:eastAsia="hi-IN" w:bidi="hi-IN"/>
        </w:rPr>
        <w:t>приостановить права осуществления оценочной деятельности</w:t>
      </w:r>
      <w:r w:rsidRPr="00F9767C">
        <w:rPr>
          <w:rFonts w:eastAsia="Lucida Sans Unicode" w:cs="Tahoma"/>
          <w:sz w:val="24"/>
          <w:szCs w:val="24"/>
          <w:lang w:eastAsia="hi-IN" w:bidi="hi-IN"/>
        </w:rPr>
        <w:t xml:space="preserve"> в Саморегулируемой организации Региональной ассоциации оценщиков</w:t>
      </w:r>
      <w:r>
        <w:rPr>
          <w:rFonts w:eastAsia="Lucida Sans Unicode" w:cs="Tahoma"/>
          <w:sz w:val="24"/>
          <w:szCs w:val="24"/>
          <w:lang w:eastAsia="hi-IN" w:bidi="hi-IN"/>
        </w:rPr>
        <w:t>:</w:t>
      </w:r>
    </w:p>
    <w:p w:rsidR="006E1C45" w:rsidRPr="00F9767C" w:rsidRDefault="006E1C45" w:rsidP="006E1C45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7"/>
        <w:gridCol w:w="4536"/>
        <w:gridCol w:w="2835"/>
      </w:tblGrid>
      <w:tr w:rsidR="006E1C45" w:rsidRPr="00FB5F4D" w:rsidTr="003A3A61">
        <w:trPr>
          <w:trHeight w:val="40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Pr="00FB5F4D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lastRenderedPageBreak/>
              <w:t>Реестровый №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Pr="00FB5F4D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C45" w:rsidRPr="00FB5F4D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 xml:space="preserve">Период приостановки членства </w:t>
            </w:r>
          </w:p>
        </w:tc>
      </w:tr>
      <w:tr w:rsidR="006E1C45" w:rsidRPr="00151069" w:rsidTr="003A3A61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Pr="00151069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48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Pr="00151069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Пашков Сергей Борисови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C45" w:rsidRPr="00AB1E60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29.03.2018-29.09.2018</w:t>
            </w:r>
          </w:p>
        </w:tc>
      </w:tr>
      <w:tr w:rsidR="006E1C45" w:rsidRPr="00151069" w:rsidTr="003A3A61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58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Pr="00AB1E60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Кириченко Ирина Владимиров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C45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29.03.2018-29.09.2018</w:t>
            </w:r>
          </w:p>
        </w:tc>
      </w:tr>
      <w:tr w:rsidR="006E1C45" w:rsidRPr="00151069" w:rsidTr="003A3A61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76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Растегаев Юрий Александрови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C45" w:rsidRDefault="006E1C45" w:rsidP="006E1C45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2.04.2018-02.04.2019</w:t>
            </w:r>
          </w:p>
        </w:tc>
      </w:tr>
      <w:tr w:rsidR="006E1C45" w:rsidRPr="00151069" w:rsidTr="003A3A61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71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Гутник Светлана Владимиров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C45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4.2018-01.06.2018</w:t>
            </w:r>
          </w:p>
        </w:tc>
      </w:tr>
      <w:tr w:rsidR="006E1C45" w:rsidRPr="00151069" w:rsidTr="003A3A61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76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Глушаков Александр Сергееви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C45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4.2018-31.12.2018</w:t>
            </w:r>
          </w:p>
        </w:tc>
      </w:tr>
      <w:tr w:rsidR="006E1C45" w:rsidRPr="00151069" w:rsidTr="003A3A61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40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Путилин Виктор Владиславови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C45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4.2018-01.09.2018</w:t>
            </w:r>
          </w:p>
        </w:tc>
      </w:tr>
      <w:tr w:rsidR="006E1C45" w:rsidRPr="00151069" w:rsidTr="003A3A61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73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Сидорук Анатолий Васильеви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C45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29.03.2018-29.09.2018</w:t>
            </w:r>
          </w:p>
        </w:tc>
      </w:tr>
      <w:tr w:rsidR="008A3D9B" w:rsidRPr="00151069" w:rsidTr="003A3A61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D9B" w:rsidRDefault="008A3D9B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09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D9B" w:rsidRDefault="008A3D9B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Николаенко Елена Николаев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D9B" w:rsidRDefault="008A3D9B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4.2018-31.12.2018</w:t>
            </w:r>
          </w:p>
        </w:tc>
      </w:tr>
    </w:tbl>
    <w:p w:rsidR="007C3B85" w:rsidRDefault="007C3B85" w:rsidP="008B46FE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</w:p>
    <w:p w:rsidR="00AB1E60" w:rsidRDefault="00AB1E60" w:rsidP="00D2564D">
      <w:pPr>
        <w:pStyle w:val="Standard"/>
        <w:tabs>
          <w:tab w:val="left" w:pos="990"/>
        </w:tabs>
        <w:jc w:val="center"/>
        <w:rPr>
          <w:b/>
          <w:bCs/>
        </w:rPr>
      </w:pPr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815323" w:rsidRDefault="00815323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488" w:rsidRDefault="00351488">
      <w:r>
        <w:separator/>
      </w:r>
    </w:p>
  </w:endnote>
  <w:endnote w:type="continuationSeparator" w:id="0">
    <w:p w:rsidR="00351488" w:rsidRDefault="0035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488" w:rsidRDefault="00351488">
      <w:r>
        <w:rPr>
          <w:color w:val="000000"/>
        </w:rPr>
        <w:separator/>
      </w:r>
    </w:p>
  </w:footnote>
  <w:footnote w:type="continuationSeparator" w:id="0">
    <w:p w:rsidR="00351488" w:rsidRDefault="00351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02DE2131"/>
    <w:multiLevelType w:val="multilevel"/>
    <w:tmpl w:val="11C88D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3BB4C1E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7643794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9FC448E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B3D543E"/>
    <w:multiLevelType w:val="multilevel"/>
    <w:tmpl w:val="17D6B2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C362213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1D782ED4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DD3616E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FE70D24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771D99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59335AB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1374416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1717965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7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18" w15:restartNumberingAfterBreak="0">
    <w:nsid w:val="42C95541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7C759DE"/>
    <w:multiLevelType w:val="multilevel"/>
    <w:tmpl w:val="B25848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0E64C5C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23" w15:restartNumberingAfterBreak="0">
    <w:nsid w:val="53AD630A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8481D2B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C1A1A1F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C271CE5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05E41A5"/>
    <w:multiLevelType w:val="multilevel"/>
    <w:tmpl w:val="33DC03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3602F9F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58A1B8A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59C6C23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6691D27"/>
    <w:multiLevelType w:val="hybridMultilevel"/>
    <w:tmpl w:val="AD7CF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013C9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A730F12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70C21573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7482706B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75D5348C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762959B6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76EF707E"/>
    <w:multiLevelType w:val="multilevel"/>
    <w:tmpl w:val="E93436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7B873D59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7C8972E3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7E112A4D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7FA53703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2"/>
    <w:lvlOverride w:ilvl="0">
      <w:lvl w:ilvl="0">
        <w:numFmt w:val="bullet"/>
        <w:lvlText w:val=""/>
        <w:lvlJc w:val="left"/>
        <w:rPr>
          <w:rFonts w:ascii="Symbol" w:hAnsi="Symbol" w:cs="OpenSymbol"/>
        </w:rPr>
      </w:lvl>
    </w:lvlOverride>
  </w:num>
  <w:num w:numId="2">
    <w:abstractNumId w:val="1"/>
  </w:num>
  <w:num w:numId="3">
    <w:abstractNumId w:val="20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4">
    <w:abstractNumId w:val="16"/>
  </w:num>
  <w:num w:numId="5">
    <w:abstractNumId w:val="1"/>
  </w:num>
  <w:num w:numId="6">
    <w:abstractNumId w:val="0"/>
  </w:num>
  <w:num w:numId="7">
    <w:abstractNumId w:val="20"/>
  </w:num>
  <w:num w:numId="8">
    <w:abstractNumId w:val="17"/>
    <w:lvlOverride w:ilvl="0">
      <w:lvl w:ilvl="0">
        <w:numFmt w:val="bullet"/>
        <w:lvlText w:val=""/>
        <w:lvlJc w:val="left"/>
        <w:rPr>
          <w:rFonts w:ascii="Symbol" w:hAnsi="Symbol" w:cs="OpenSymbol"/>
        </w:rPr>
      </w:lvl>
    </w:lvlOverride>
  </w:num>
  <w:num w:numId="9">
    <w:abstractNumId w:val="17"/>
  </w:num>
  <w:num w:numId="10">
    <w:abstractNumId w:val="2"/>
  </w:num>
  <w:num w:numId="11">
    <w:abstractNumId w:val="22"/>
  </w:num>
  <w:num w:numId="12">
    <w:abstractNumId w:val="19"/>
  </w:num>
  <w:num w:numId="13">
    <w:abstractNumId w:val="29"/>
  </w:num>
  <w:num w:numId="14">
    <w:abstractNumId w:val="27"/>
  </w:num>
  <w:num w:numId="15">
    <w:abstractNumId w:val="17"/>
    <w:lvlOverride w:ilvl="0">
      <w:lvl w:ilvl="0">
        <w:numFmt w:val="bullet"/>
        <w:lvlText w:val=""/>
        <w:lvlJc w:val="left"/>
        <w:rPr>
          <w:rFonts w:ascii="Symbol" w:hAnsi="Symbol" w:cs="OpenSymbol"/>
        </w:rPr>
      </w:lvl>
    </w:lvlOverride>
  </w:num>
  <w:num w:numId="16">
    <w:abstractNumId w:val="6"/>
  </w:num>
  <w:num w:numId="17">
    <w:abstractNumId w:val="33"/>
  </w:num>
  <w:num w:numId="18">
    <w:abstractNumId w:val="35"/>
  </w:num>
  <w:num w:numId="19">
    <w:abstractNumId w:val="30"/>
  </w:num>
  <w:num w:numId="20">
    <w:abstractNumId w:val="11"/>
  </w:num>
  <w:num w:numId="21">
    <w:abstractNumId w:val="36"/>
  </w:num>
  <w:num w:numId="22">
    <w:abstractNumId w:val="40"/>
  </w:num>
  <w:num w:numId="23">
    <w:abstractNumId w:val="24"/>
  </w:num>
  <w:num w:numId="24">
    <w:abstractNumId w:val="3"/>
  </w:num>
  <w:num w:numId="25">
    <w:abstractNumId w:val="39"/>
  </w:num>
  <w:num w:numId="26">
    <w:abstractNumId w:val="32"/>
  </w:num>
  <w:num w:numId="27">
    <w:abstractNumId w:val="21"/>
  </w:num>
  <w:num w:numId="28">
    <w:abstractNumId w:val="41"/>
  </w:num>
  <w:num w:numId="29">
    <w:abstractNumId w:val="18"/>
  </w:num>
  <w:num w:numId="30">
    <w:abstractNumId w:val="34"/>
  </w:num>
  <w:num w:numId="31">
    <w:abstractNumId w:val="42"/>
  </w:num>
  <w:num w:numId="32">
    <w:abstractNumId w:val="20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2">
      <w:lvl w:ilvl="2">
        <w:start w:val="1"/>
        <w:numFmt w:val="decimal"/>
        <w:lvlText w:val="%3."/>
        <w:lvlJc w:val="left"/>
      </w:lvl>
    </w:lvlOverride>
  </w:num>
  <w:num w:numId="33">
    <w:abstractNumId w:val="26"/>
  </w:num>
  <w:num w:numId="34">
    <w:abstractNumId w:val="9"/>
  </w:num>
  <w:num w:numId="35">
    <w:abstractNumId w:val="7"/>
  </w:num>
  <w:num w:numId="36">
    <w:abstractNumId w:val="10"/>
  </w:num>
  <w:num w:numId="37">
    <w:abstractNumId w:val="37"/>
  </w:num>
  <w:num w:numId="38">
    <w:abstractNumId w:val="4"/>
  </w:num>
  <w:num w:numId="39">
    <w:abstractNumId w:val="12"/>
  </w:num>
  <w:num w:numId="40">
    <w:abstractNumId w:val="5"/>
  </w:num>
  <w:num w:numId="41">
    <w:abstractNumId w:val="13"/>
  </w:num>
  <w:num w:numId="42">
    <w:abstractNumId w:val="15"/>
  </w:num>
  <w:num w:numId="43">
    <w:abstractNumId w:val="25"/>
  </w:num>
  <w:num w:numId="44">
    <w:abstractNumId w:val="38"/>
  </w:num>
  <w:num w:numId="45">
    <w:abstractNumId w:val="23"/>
  </w:num>
  <w:num w:numId="46">
    <w:abstractNumId w:val="14"/>
  </w:num>
  <w:num w:numId="47">
    <w:abstractNumId w:val="28"/>
  </w:num>
  <w:num w:numId="48">
    <w:abstractNumId w:val="2"/>
  </w:num>
  <w:num w:numId="49">
    <w:abstractNumId w:val="31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B83"/>
    <w:rsid w:val="0000129D"/>
    <w:rsid w:val="00003A83"/>
    <w:rsid w:val="000077ED"/>
    <w:rsid w:val="00010A60"/>
    <w:rsid w:val="00011663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96825"/>
    <w:rsid w:val="000A344B"/>
    <w:rsid w:val="000A3FFF"/>
    <w:rsid w:val="000A7A8F"/>
    <w:rsid w:val="000D08E5"/>
    <w:rsid w:val="000F487C"/>
    <w:rsid w:val="000F7449"/>
    <w:rsid w:val="00100433"/>
    <w:rsid w:val="00124F24"/>
    <w:rsid w:val="00126571"/>
    <w:rsid w:val="0013231F"/>
    <w:rsid w:val="00151069"/>
    <w:rsid w:val="001521F6"/>
    <w:rsid w:val="0016362A"/>
    <w:rsid w:val="001649AA"/>
    <w:rsid w:val="00164CDD"/>
    <w:rsid w:val="001739BA"/>
    <w:rsid w:val="001A211D"/>
    <w:rsid w:val="001A22CF"/>
    <w:rsid w:val="001A2805"/>
    <w:rsid w:val="001A4FC4"/>
    <w:rsid w:val="001B1C3B"/>
    <w:rsid w:val="001D147D"/>
    <w:rsid w:val="001E3597"/>
    <w:rsid w:val="001E41E4"/>
    <w:rsid w:val="001E4CDA"/>
    <w:rsid w:val="001F7317"/>
    <w:rsid w:val="00213590"/>
    <w:rsid w:val="00215467"/>
    <w:rsid w:val="002250EC"/>
    <w:rsid w:val="00231049"/>
    <w:rsid w:val="002323CB"/>
    <w:rsid w:val="00233775"/>
    <w:rsid w:val="002375E5"/>
    <w:rsid w:val="0024626C"/>
    <w:rsid w:val="00255E75"/>
    <w:rsid w:val="00262646"/>
    <w:rsid w:val="00262BF0"/>
    <w:rsid w:val="00265112"/>
    <w:rsid w:val="002750D7"/>
    <w:rsid w:val="00275AD7"/>
    <w:rsid w:val="002819A0"/>
    <w:rsid w:val="00282A2C"/>
    <w:rsid w:val="00297E69"/>
    <w:rsid w:val="002A0DF4"/>
    <w:rsid w:val="002A1E4A"/>
    <w:rsid w:val="002A3E39"/>
    <w:rsid w:val="002A4165"/>
    <w:rsid w:val="002A51DF"/>
    <w:rsid w:val="002A6C6E"/>
    <w:rsid w:val="002B0AD9"/>
    <w:rsid w:val="002B5A67"/>
    <w:rsid w:val="002B694A"/>
    <w:rsid w:val="002B7BD2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14F2"/>
    <w:rsid w:val="00372BA9"/>
    <w:rsid w:val="00374829"/>
    <w:rsid w:val="00385FA6"/>
    <w:rsid w:val="003907EE"/>
    <w:rsid w:val="003A1C5C"/>
    <w:rsid w:val="003A3751"/>
    <w:rsid w:val="003A47B1"/>
    <w:rsid w:val="003A7F6B"/>
    <w:rsid w:val="003B0B41"/>
    <w:rsid w:val="003B0DDD"/>
    <w:rsid w:val="003B4155"/>
    <w:rsid w:val="003B78F4"/>
    <w:rsid w:val="003C17E2"/>
    <w:rsid w:val="003D086D"/>
    <w:rsid w:val="003E00F3"/>
    <w:rsid w:val="003E0A14"/>
    <w:rsid w:val="003E1656"/>
    <w:rsid w:val="003E467E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57C9"/>
    <w:rsid w:val="0044616C"/>
    <w:rsid w:val="0045098B"/>
    <w:rsid w:val="00455D39"/>
    <w:rsid w:val="00461796"/>
    <w:rsid w:val="00467344"/>
    <w:rsid w:val="00475AAE"/>
    <w:rsid w:val="004762B4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D6427"/>
    <w:rsid w:val="004D694E"/>
    <w:rsid w:val="004D6ADB"/>
    <w:rsid w:val="004F4CDC"/>
    <w:rsid w:val="004F54D2"/>
    <w:rsid w:val="004F6732"/>
    <w:rsid w:val="0050755D"/>
    <w:rsid w:val="00511130"/>
    <w:rsid w:val="005250C8"/>
    <w:rsid w:val="00526EF1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3F1F"/>
    <w:rsid w:val="00574864"/>
    <w:rsid w:val="00582CC6"/>
    <w:rsid w:val="00591AC1"/>
    <w:rsid w:val="005A07E2"/>
    <w:rsid w:val="005A0C7C"/>
    <w:rsid w:val="005A3FDD"/>
    <w:rsid w:val="005A60F0"/>
    <w:rsid w:val="005B2A55"/>
    <w:rsid w:val="005C06AA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529A"/>
    <w:rsid w:val="006614F6"/>
    <w:rsid w:val="00662768"/>
    <w:rsid w:val="00663F8C"/>
    <w:rsid w:val="00677E45"/>
    <w:rsid w:val="00680DBA"/>
    <w:rsid w:val="00684C89"/>
    <w:rsid w:val="006974AE"/>
    <w:rsid w:val="006A0331"/>
    <w:rsid w:val="006A3A06"/>
    <w:rsid w:val="006A60E1"/>
    <w:rsid w:val="006B1D0B"/>
    <w:rsid w:val="006B3567"/>
    <w:rsid w:val="006C3AF9"/>
    <w:rsid w:val="006D0F76"/>
    <w:rsid w:val="006E1C45"/>
    <w:rsid w:val="006E6868"/>
    <w:rsid w:val="006F1251"/>
    <w:rsid w:val="0070337D"/>
    <w:rsid w:val="0070350C"/>
    <w:rsid w:val="00711D69"/>
    <w:rsid w:val="00714BFB"/>
    <w:rsid w:val="00722446"/>
    <w:rsid w:val="007248B1"/>
    <w:rsid w:val="0072742F"/>
    <w:rsid w:val="00731B7A"/>
    <w:rsid w:val="007331C6"/>
    <w:rsid w:val="00735C97"/>
    <w:rsid w:val="00737585"/>
    <w:rsid w:val="00746E0E"/>
    <w:rsid w:val="00747B46"/>
    <w:rsid w:val="007510DE"/>
    <w:rsid w:val="007542AF"/>
    <w:rsid w:val="0077116F"/>
    <w:rsid w:val="00780C2E"/>
    <w:rsid w:val="00782B2D"/>
    <w:rsid w:val="007847B5"/>
    <w:rsid w:val="00791841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25962"/>
    <w:rsid w:val="0083091F"/>
    <w:rsid w:val="008501E2"/>
    <w:rsid w:val="0085051F"/>
    <w:rsid w:val="00851E24"/>
    <w:rsid w:val="0087737F"/>
    <w:rsid w:val="008804E3"/>
    <w:rsid w:val="008850FE"/>
    <w:rsid w:val="00891B6E"/>
    <w:rsid w:val="00891F96"/>
    <w:rsid w:val="008934C1"/>
    <w:rsid w:val="008A3D9B"/>
    <w:rsid w:val="008B34B4"/>
    <w:rsid w:val="008B46FE"/>
    <w:rsid w:val="008B49AA"/>
    <w:rsid w:val="008C28F5"/>
    <w:rsid w:val="008C3C07"/>
    <w:rsid w:val="008C56F1"/>
    <w:rsid w:val="008C745E"/>
    <w:rsid w:val="008E203B"/>
    <w:rsid w:val="008E3001"/>
    <w:rsid w:val="008E7C9B"/>
    <w:rsid w:val="0090395D"/>
    <w:rsid w:val="0090788E"/>
    <w:rsid w:val="009108E1"/>
    <w:rsid w:val="00911086"/>
    <w:rsid w:val="00914AE9"/>
    <w:rsid w:val="0091635F"/>
    <w:rsid w:val="009210DD"/>
    <w:rsid w:val="00935DD5"/>
    <w:rsid w:val="0094409A"/>
    <w:rsid w:val="00960260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C270A"/>
    <w:rsid w:val="00AC2DE3"/>
    <w:rsid w:val="00AC5814"/>
    <w:rsid w:val="00AD3950"/>
    <w:rsid w:val="00AD52EF"/>
    <w:rsid w:val="00AE211B"/>
    <w:rsid w:val="00AF1896"/>
    <w:rsid w:val="00AF1EF9"/>
    <w:rsid w:val="00B1014B"/>
    <w:rsid w:val="00B15099"/>
    <w:rsid w:val="00B15B17"/>
    <w:rsid w:val="00B178EB"/>
    <w:rsid w:val="00B347DD"/>
    <w:rsid w:val="00B43E28"/>
    <w:rsid w:val="00B50593"/>
    <w:rsid w:val="00B54FE7"/>
    <w:rsid w:val="00B76355"/>
    <w:rsid w:val="00B76673"/>
    <w:rsid w:val="00B808CF"/>
    <w:rsid w:val="00B81BAE"/>
    <w:rsid w:val="00B86B64"/>
    <w:rsid w:val="00B90858"/>
    <w:rsid w:val="00B90EC9"/>
    <w:rsid w:val="00BA2B81"/>
    <w:rsid w:val="00BB2C50"/>
    <w:rsid w:val="00BB5323"/>
    <w:rsid w:val="00BB5625"/>
    <w:rsid w:val="00BB7962"/>
    <w:rsid w:val="00BC1D95"/>
    <w:rsid w:val="00BC2982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CDF"/>
    <w:rsid w:val="00BF24E2"/>
    <w:rsid w:val="00BF33D8"/>
    <w:rsid w:val="00BF5F03"/>
    <w:rsid w:val="00BF6D1A"/>
    <w:rsid w:val="00C00638"/>
    <w:rsid w:val="00C01D46"/>
    <w:rsid w:val="00C161D5"/>
    <w:rsid w:val="00C34837"/>
    <w:rsid w:val="00C372EA"/>
    <w:rsid w:val="00C409A4"/>
    <w:rsid w:val="00C55F7F"/>
    <w:rsid w:val="00C649EB"/>
    <w:rsid w:val="00C7093F"/>
    <w:rsid w:val="00C7318B"/>
    <w:rsid w:val="00C74680"/>
    <w:rsid w:val="00C76A09"/>
    <w:rsid w:val="00C9007F"/>
    <w:rsid w:val="00C90615"/>
    <w:rsid w:val="00C97C85"/>
    <w:rsid w:val="00CA4ACA"/>
    <w:rsid w:val="00CA6D72"/>
    <w:rsid w:val="00CA77EC"/>
    <w:rsid w:val="00CB1C97"/>
    <w:rsid w:val="00CC4CC4"/>
    <w:rsid w:val="00CD3348"/>
    <w:rsid w:val="00CD3F77"/>
    <w:rsid w:val="00CD5BE1"/>
    <w:rsid w:val="00CF0572"/>
    <w:rsid w:val="00D14EA8"/>
    <w:rsid w:val="00D15EC0"/>
    <w:rsid w:val="00D17B09"/>
    <w:rsid w:val="00D20B37"/>
    <w:rsid w:val="00D2564D"/>
    <w:rsid w:val="00D30225"/>
    <w:rsid w:val="00D353C8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B395C"/>
    <w:rsid w:val="00DB6780"/>
    <w:rsid w:val="00DB6CB0"/>
    <w:rsid w:val="00DD3661"/>
    <w:rsid w:val="00DD5E9F"/>
    <w:rsid w:val="00DD6F38"/>
    <w:rsid w:val="00DE2F5B"/>
    <w:rsid w:val="00DE72E0"/>
    <w:rsid w:val="00DF6609"/>
    <w:rsid w:val="00E00EFF"/>
    <w:rsid w:val="00E06ECD"/>
    <w:rsid w:val="00E130C4"/>
    <w:rsid w:val="00E1392F"/>
    <w:rsid w:val="00E14D3A"/>
    <w:rsid w:val="00E222A7"/>
    <w:rsid w:val="00E232DD"/>
    <w:rsid w:val="00E27298"/>
    <w:rsid w:val="00E307FC"/>
    <w:rsid w:val="00E32E85"/>
    <w:rsid w:val="00E3399E"/>
    <w:rsid w:val="00E42F41"/>
    <w:rsid w:val="00E443FA"/>
    <w:rsid w:val="00E55A3E"/>
    <w:rsid w:val="00E74D13"/>
    <w:rsid w:val="00E767A9"/>
    <w:rsid w:val="00E80CDD"/>
    <w:rsid w:val="00E83B58"/>
    <w:rsid w:val="00E93B6D"/>
    <w:rsid w:val="00E94A50"/>
    <w:rsid w:val="00EB40D0"/>
    <w:rsid w:val="00EB4FE0"/>
    <w:rsid w:val="00ED5C4C"/>
    <w:rsid w:val="00ED6CF3"/>
    <w:rsid w:val="00EE3DD8"/>
    <w:rsid w:val="00EF29AD"/>
    <w:rsid w:val="00EF2B91"/>
    <w:rsid w:val="00EF4A89"/>
    <w:rsid w:val="00F040C5"/>
    <w:rsid w:val="00F21F43"/>
    <w:rsid w:val="00F303CC"/>
    <w:rsid w:val="00F32315"/>
    <w:rsid w:val="00F577FD"/>
    <w:rsid w:val="00F600C1"/>
    <w:rsid w:val="00F62E1B"/>
    <w:rsid w:val="00F64DCF"/>
    <w:rsid w:val="00F73079"/>
    <w:rsid w:val="00F77C4E"/>
    <w:rsid w:val="00F82CAA"/>
    <w:rsid w:val="00F83EC3"/>
    <w:rsid w:val="00F853DF"/>
    <w:rsid w:val="00F92033"/>
    <w:rsid w:val="00F960EB"/>
    <w:rsid w:val="00FB05FD"/>
    <w:rsid w:val="00FB5F4D"/>
    <w:rsid w:val="00FB6D25"/>
    <w:rsid w:val="00FC2A11"/>
    <w:rsid w:val="00FC4CDE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751CE2-C0D0-47C2-9DC5-344AF91C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9"/>
      </w:numPr>
    </w:pPr>
  </w:style>
  <w:style w:type="numbering" w:customStyle="1" w:styleId="WWNum1">
    <w:name w:val="WWNum1"/>
    <w:basedOn w:val="a2"/>
    <w:pPr>
      <w:numPr>
        <w:numId w:val="1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7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76D17-24C0-42BB-9746-DC6CD4A2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</dc:creator>
  <cp:keywords/>
  <cp:lastModifiedBy>рао юфо</cp:lastModifiedBy>
  <cp:revision>2</cp:revision>
  <cp:lastPrinted>2018-02-15T14:04:00Z</cp:lastPrinted>
  <dcterms:created xsi:type="dcterms:W3CDTF">2018-04-13T14:14:00Z</dcterms:created>
  <dcterms:modified xsi:type="dcterms:W3CDTF">2018-04-13T14:14:00Z</dcterms:modified>
</cp:coreProperties>
</file>